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BA" w:rsidRPr="00E80AE9" w:rsidRDefault="00661935" w:rsidP="00936627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661935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Список </w:t>
      </w:r>
      <w:r w:rsidR="0060476B" w:rsidRPr="00661935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лиц, допущенных для участия во </w:t>
      </w:r>
      <w:r w:rsidR="0060476B" w:rsidRPr="0066193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втором</w:t>
      </w:r>
      <w:r w:rsidR="0060476B" w:rsidRPr="00661935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туре </w:t>
      </w:r>
      <w:proofErr w:type="spellStart"/>
      <w:proofErr w:type="gramStart"/>
      <w:r w:rsidR="0060476B" w:rsidRPr="00661935">
        <w:rPr>
          <w:rFonts w:ascii="Times New Roman" w:hAnsi="Times New Roman" w:cs="Times New Roman"/>
          <w:color w:val="1F497D" w:themeColor="text2"/>
          <w:sz w:val="32"/>
          <w:szCs w:val="32"/>
        </w:rPr>
        <w:t>Интернет-олимпиады</w:t>
      </w:r>
      <w:proofErr w:type="spellEnd"/>
      <w:proofErr w:type="gramEnd"/>
      <w:r w:rsidR="0060476B" w:rsidRPr="00661935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для школьников "Выбери успех"</w:t>
      </w:r>
      <w:r w:rsidR="00E80AE9" w:rsidRPr="00E80AE9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(2017</w:t>
      </w:r>
      <w:r w:rsidR="00E80AE9">
        <w:rPr>
          <w:rFonts w:ascii="Times New Roman" w:hAnsi="Times New Roman" w:cs="Times New Roman"/>
          <w:color w:val="1F497D" w:themeColor="text2"/>
          <w:sz w:val="32"/>
          <w:szCs w:val="32"/>
        </w:rPr>
        <w:t>год</w:t>
      </w:r>
      <w:r w:rsidR="00E80AE9" w:rsidRPr="00E80AE9">
        <w:rPr>
          <w:rFonts w:ascii="Times New Roman" w:hAnsi="Times New Roman" w:cs="Times New Roman"/>
          <w:color w:val="1F497D" w:themeColor="text2"/>
          <w:sz w:val="32"/>
          <w:szCs w:val="32"/>
        </w:rPr>
        <w:t>)</w:t>
      </w:r>
    </w:p>
    <w:p w:rsidR="00936627" w:rsidRDefault="00936627" w:rsidP="00936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76B" w:rsidRPr="00661935" w:rsidRDefault="0060476B" w:rsidP="009366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627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66193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География»</w:t>
      </w:r>
    </w:p>
    <w:tbl>
      <w:tblPr>
        <w:tblW w:w="878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1985"/>
        <w:gridCol w:w="1500"/>
        <w:gridCol w:w="3080"/>
        <w:gridCol w:w="1640"/>
      </w:tblGrid>
      <w:tr w:rsidR="00436E73" w:rsidRPr="00936627" w:rsidTr="00936627">
        <w:trPr>
          <w:trHeight w:val="315"/>
        </w:trPr>
        <w:tc>
          <w:tcPr>
            <w:tcW w:w="583" w:type="dxa"/>
          </w:tcPr>
          <w:p w:rsidR="00436E73" w:rsidRPr="00936627" w:rsidRDefault="00436E73" w:rsidP="0069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69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69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69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E73" w:rsidRPr="009E621A" w:rsidRDefault="00661935" w:rsidP="0069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436E73" w:rsidRPr="00936627" w:rsidTr="00936627">
        <w:trPr>
          <w:trHeight w:val="315"/>
        </w:trPr>
        <w:tc>
          <w:tcPr>
            <w:tcW w:w="583" w:type="dxa"/>
          </w:tcPr>
          <w:p w:rsidR="00436E73" w:rsidRPr="00936627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дулли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а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ковна</w:t>
            </w:r>
            <w:proofErr w:type="spellEnd"/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436E73" w:rsidRPr="00936627" w:rsidTr="00936627">
        <w:trPr>
          <w:trHeight w:val="315"/>
        </w:trPr>
        <w:tc>
          <w:tcPr>
            <w:tcW w:w="583" w:type="dxa"/>
          </w:tcPr>
          <w:p w:rsidR="00436E73" w:rsidRPr="00936627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шков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ослав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436E73" w:rsidRPr="00936627" w:rsidTr="00936627">
        <w:trPr>
          <w:trHeight w:val="315"/>
        </w:trPr>
        <w:tc>
          <w:tcPr>
            <w:tcW w:w="583" w:type="dxa"/>
          </w:tcPr>
          <w:p w:rsidR="00436E73" w:rsidRPr="00936627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днов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436E73" w:rsidRPr="00936627" w:rsidTr="00936627">
        <w:trPr>
          <w:trHeight w:val="315"/>
        </w:trPr>
        <w:tc>
          <w:tcPr>
            <w:tcW w:w="583" w:type="dxa"/>
          </w:tcPr>
          <w:p w:rsidR="00436E73" w:rsidRPr="00936627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аева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436E73" w:rsidRPr="00936627" w:rsidTr="00936627">
        <w:trPr>
          <w:trHeight w:val="315"/>
        </w:trPr>
        <w:tc>
          <w:tcPr>
            <w:tcW w:w="583" w:type="dxa"/>
          </w:tcPr>
          <w:p w:rsidR="00436E73" w:rsidRPr="00936627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геева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436E73" w:rsidRPr="00936627" w:rsidTr="00936627">
        <w:trPr>
          <w:trHeight w:val="315"/>
        </w:trPr>
        <w:tc>
          <w:tcPr>
            <w:tcW w:w="583" w:type="dxa"/>
          </w:tcPr>
          <w:p w:rsidR="00436E73" w:rsidRPr="00936627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ова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 w:rsidR="009E621A" w:rsidRPr="00936627" w:rsidRDefault="009E621A">
      <w:pPr>
        <w:rPr>
          <w:rFonts w:ascii="Times New Roman" w:hAnsi="Times New Roman" w:cs="Times New Roman"/>
          <w:sz w:val="28"/>
          <w:szCs w:val="28"/>
        </w:rPr>
      </w:pPr>
    </w:p>
    <w:p w:rsidR="009E621A" w:rsidRPr="00936627" w:rsidRDefault="009E621A" w:rsidP="00936627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627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66193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Государственное и муниципальное управление»</w:t>
      </w:r>
    </w:p>
    <w:tbl>
      <w:tblPr>
        <w:tblW w:w="870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1960"/>
        <w:gridCol w:w="1584"/>
        <w:gridCol w:w="2977"/>
        <w:gridCol w:w="1601"/>
      </w:tblGrid>
      <w:tr w:rsidR="00436E73" w:rsidRPr="00936627" w:rsidTr="00936627">
        <w:trPr>
          <w:trHeight w:val="315"/>
        </w:trPr>
        <w:tc>
          <w:tcPr>
            <w:tcW w:w="583" w:type="dxa"/>
          </w:tcPr>
          <w:p w:rsidR="00436E73" w:rsidRPr="00936627" w:rsidRDefault="00436E73" w:rsidP="0069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69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69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69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36E73" w:rsidRPr="009E621A" w:rsidRDefault="00661935" w:rsidP="0069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436E73" w:rsidRPr="00936627" w:rsidTr="00936627">
        <w:trPr>
          <w:trHeight w:val="315"/>
        </w:trPr>
        <w:tc>
          <w:tcPr>
            <w:tcW w:w="583" w:type="dxa"/>
          </w:tcPr>
          <w:p w:rsidR="00436E73" w:rsidRPr="00936627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ьянов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436E73" w:rsidRPr="00936627" w:rsidTr="00936627">
        <w:trPr>
          <w:trHeight w:val="315"/>
        </w:trPr>
        <w:tc>
          <w:tcPr>
            <w:tcW w:w="583" w:type="dxa"/>
          </w:tcPr>
          <w:p w:rsidR="00436E73" w:rsidRPr="00936627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зерцев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436E73" w:rsidRPr="00936627" w:rsidTr="00936627">
        <w:trPr>
          <w:trHeight w:val="315"/>
        </w:trPr>
        <w:tc>
          <w:tcPr>
            <w:tcW w:w="583" w:type="dxa"/>
          </w:tcPr>
          <w:p w:rsidR="00436E73" w:rsidRPr="00936627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ов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36E73" w:rsidRPr="009E621A" w:rsidRDefault="00436E73" w:rsidP="009E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</w:tbl>
    <w:p w:rsidR="009E621A" w:rsidRPr="00936627" w:rsidRDefault="009E621A">
      <w:pPr>
        <w:rPr>
          <w:rFonts w:ascii="Times New Roman" w:hAnsi="Times New Roman" w:cs="Times New Roman"/>
          <w:sz w:val="28"/>
          <w:szCs w:val="28"/>
        </w:rPr>
      </w:pPr>
    </w:p>
    <w:p w:rsidR="005C687D" w:rsidRPr="00661935" w:rsidRDefault="005C687D" w:rsidP="00936627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36627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66193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История»</w:t>
      </w:r>
    </w:p>
    <w:tbl>
      <w:tblPr>
        <w:tblW w:w="818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1920"/>
        <w:gridCol w:w="1720"/>
        <w:gridCol w:w="2520"/>
        <w:gridCol w:w="1437"/>
      </w:tblGrid>
      <w:tr w:rsidR="00AD32F1" w:rsidRPr="005C687D" w:rsidTr="005C687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9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9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9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9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AD32F1" w:rsidRPr="005C687D" w:rsidRDefault="00661935" w:rsidP="009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AD32F1" w:rsidRPr="005C687D" w:rsidTr="005C687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яшов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AD32F1" w:rsidRPr="005C687D" w:rsidTr="005C687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ва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ся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AD32F1" w:rsidRPr="005C687D" w:rsidTr="005C687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а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AD32F1" w:rsidRPr="005C687D" w:rsidTr="005C687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еева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са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AD32F1" w:rsidRPr="005C687D" w:rsidTr="005C687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рякова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AD32F1" w:rsidRPr="005C687D" w:rsidTr="005C687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нов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AD32F1" w:rsidRPr="005C687D" w:rsidTr="005C687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инина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AD32F1" w:rsidRPr="005C687D" w:rsidTr="005C687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AD3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ова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AD32F1" w:rsidRPr="005C687D" w:rsidTr="005C687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пелова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AD32F1" w:rsidRPr="005C687D" w:rsidTr="005C687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ова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AD32F1" w:rsidRPr="005C687D" w:rsidRDefault="00AD32F1" w:rsidP="005C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</w:tbl>
    <w:p w:rsidR="00693337" w:rsidRPr="00936627" w:rsidRDefault="00693337">
      <w:pPr>
        <w:rPr>
          <w:rFonts w:ascii="Times New Roman" w:hAnsi="Times New Roman" w:cs="Times New Roman"/>
          <w:sz w:val="28"/>
          <w:szCs w:val="28"/>
        </w:rPr>
      </w:pPr>
    </w:p>
    <w:p w:rsidR="009F02B3" w:rsidRPr="00661935" w:rsidRDefault="009F02B3" w:rsidP="00936627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36627">
        <w:rPr>
          <w:rFonts w:ascii="Times New Roman" w:hAnsi="Times New Roman" w:cs="Times New Roman"/>
          <w:sz w:val="28"/>
          <w:szCs w:val="28"/>
        </w:rPr>
        <w:t>Предмет</w:t>
      </w:r>
      <w:r w:rsidRPr="0066193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: «История налогообложения»</w:t>
      </w:r>
    </w:p>
    <w:tbl>
      <w:tblPr>
        <w:tblW w:w="833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028"/>
        <w:gridCol w:w="1658"/>
        <w:gridCol w:w="2460"/>
        <w:gridCol w:w="1601"/>
      </w:tblGrid>
      <w:tr w:rsidR="00AD32F1" w:rsidRPr="009F02B3" w:rsidTr="00936627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9F02B3" w:rsidRDefault="00AD32F1" w:rsidP="009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AD32F1" w:rsidRPr="009F02B3" w:rsidRDefault="00AD32F1" w:rsidP="009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AD32F1" w:rsidRPr="009F02B3" w:rsidRDefault="00AD32F1" w:rsidP="009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D32F1" w:rsidRPr="009F02B3" w:rsidRDefault="00AD32F1" w:rsidP="009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D32F1" w:rsidRPr="009F02B3" w:rsidRDefault="00661935" w:rsidP="009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AD32F1" w:rsidRPr="009F02B3" w:rsidTr="00936627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9F02B3" w:rsidRDefault="00AD32F1" w:rsidP="009F0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AD32F1" w:rsidRPr="009F02B3" w:rsidRDefault="00AD32F1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ова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AD32F1" w:rsidRPr="009F02B3" w:rsidRDefault="00AD32F1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D32F1" w:rsidRPr="009F02B3" w:rsidRDefault="00AD32F1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D32F1" w:rsidRPr="009F02B3" w:rsidRDefault="00AD32F1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AD32F1" w:rsidRPr="009F02B3" w:rsidTr="00936627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9F02B3" w:rsidRDefault="00AD32F1" w:rsidP="009F0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AD32F1" w:rsidRPr="009F02B3" w:rsidRDefault="00AD32F1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ймарданова</w:t>
            </w:r>
            <w:proofErr w:type="spellEnd"/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AD32F1" w:rsidRPr="009F02B3" w:rsidRDefault="00AD32F1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D32F1" w:rsidRPr="009F02B3" w:rsidRDefault="00AD32F1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галиевна</w:t>
            </w:r>
            <w:proofErr w:type="spellEnd"/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D32F1" w:rsidRPr="009F02B3" w:rsidRDefault="00AD32F1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AD32F1" w:rsidRPr="009F02B3" w:rsidTr="00936627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9F02B3" w:rsidRDefault="00AD32F1" w:rsidP="009F0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AD32F1" w:rsidRPr="009F02B3" w:rsidRDefault="00AD32F1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ышкина</w:t>
            </w:r>
            <w:proofErr w:type="spellEnd"/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AD32F1" w:rsidRPr="009F02B3" w:rsidRDefault="00AD32F1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D32F1" w:rsidRPr="009F02B3" w:rsidRDefault="00AD32F1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D32F1" w:rsidRPr="009F02B3" w:rsidRDefault="00AD32F1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</w:tbl>
    <w:p w:rsidR="005C687D" w:rsidRPr="00936627" w:rsidRDefault="005C687D">
      <w:pPr>
        <w:rPr>
          <w:rFonts w:ascii="Times New Roman" w:hAnsi="Times New Roman" w:cs="Times New Roman"/>
          <w:sz w:val="28"/>
          <w:szCs w:val="28"/>
        </w:rPr>
      </w:pPr>
    </w:p>
    <w:p w:rsidR="00613459" w:rsidRPr="00661935" w:rsidRDefault="00613459" w:rsidP="00C50BC9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36627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66193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Маркетинг и логистика»</w:t>
      </w:r>
    </w:p>
    <w:tbl>
      <w:tblPr>
        <w:tblW w:w="843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120"/>
        <w:gridCol w:w="1566"/>
        <w:gridCol w:w="2560"/>
        <w:gridCol w:w="1601"/>
      </w:tblGrid>
      <w:tr w:rsidR="00613459" w:rsidRPr="00613459" w:rsidTr="00C50BC9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613459" w:rsidRPr="00613459" w:rsidRDefault="00613459" w:rsidP="00C5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613459" w:rsidRPr="00613459" w:rsidRDefault="00613459" w:rsidP="00C5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13459" w:rsidRPr="00613459" w:rsidRDefault="00613459" w:rsidP="00C5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613459" w:rsidRPr="00613459" w:rsidRDefault="00613459" w:rsidP="00C5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613459" w:rsidRPr="00613459" w:rsidRDefault="00661935" w:rsidP="00C5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613459" w:rsidRPr="00613459" w:rsidTr="00C50BC9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613459" w:rsidRPr="00613459" w:rsidRDefault="00613459" w:rsidP="00613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613459" w:rsidRPr="00613459" w:rsidRDefault="00613459" w:rsidP="0061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ьянова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13459" w:rsidRPr="00613459" w:rsidRDefault="00613459" w:rsidP="0061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613459" w:rsidRPr="00613459" w:rsidRDefault="00613459" w:rsidP="0061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613459" w:rsidRPr="00613459" w:rsidRDefault="00613459" w:rsidP="0061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</w:tbl>
    <w:p w:rsidR="00C50BC9" w:rsidRDefault="00C50BC9" w:rsidP="00C50B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2F1" w:rsidRPr="00661935" w:rsidRDefault="00AD32F1" w:rsidP="00C50BC9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36627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66193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Математика»</w:t>
      </w:r>
    </w:p>
    <w:tbl>
      <w:tblPr>
        <w:tblW w:w="8563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127"/>
        <w:gridCol w:w="1624"/>
        <w:gridCol w:w="2628"/>
        <w:gridCol w:w="1601"/>
      </w:tblGrid>
      <w:tr w:rsidR="00AD32F1" w:rsidRPr="00AD32F1" w:rsidTr="00C50BC9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C5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C5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C5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C5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D32F1" w:rsidRPr="00AD32F1" w:rsidRDefault="00661935" w:rsidP="00C5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AD32F1" w:rsidRPr="00AD32F1" w:rsidTr="00C50BC9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ухина</w:t>
            </w:r>
            <w:proofErr w:type="spellEnd"/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AD32F1" w:rsidRPr="00AD32F1" w:rsidTr="00C50BC9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нов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AD32F1" w:rsidRPr="00AD32F1" w:rsidTr="00C50BC9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рамова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ра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мудовна</w:t>
            </w:r>
            <w:proofErr w:type="spellEnd"/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AD32F1" w:rsidRPr="00AD32F1" w:rsidTr="00C50BC9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мова</w:t>
            </w:r>
            <w:proofErr w:type="spellEnd"/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на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илевна</w:t>
            </w:r>
            <w:proofErr w:type="spellEnd"/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AD32F1" w:rsidRPr="00AD32F1" w:rsidTr="00C50BC9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AD32F1" w:rsidRPr="00AD32F1" w:rsidTr="00C50BC9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пелица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AD32F1" w:rsidRPr="00AD32F1" w:rsidTr="00C50BC9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ко</w:t>
            </w:r>
            <w:proofErr w:type="spellEnd"/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AD32F1" w:rsidRPr="00AD32F1" w:rsidTr="00C50BC9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роусова</w:t>
            </w:r>
            <w:proofErr w:type="spellEnd"/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AD32F1" w:rsidRPr="00AD32F1" w:rsidTr="00C50BC9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ыкова</w:t>
            </w:r>
            <w:proofErr w:type="spellEnd"/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AD32F1" w:rsidRPr="00AD32F1" w:rsidTr="00C50BC9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дуллина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а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ковна</w:t>
            </w:r>
            <w:proofErr w:type="spellEnd"/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D32F1" w:rsidRPr="00AD32F1" w:rsidRDefault="00AD32F1" w:rsidP="00AD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</w:tbl>
    <w:p w:rsidR="00AD32F1" w:rsidRPr="00936627" w:rsidRDefault="00AD32F1">
      <w:pPr>
        <w:rPr>
          <w:rFonts w:ascii="Times New Roman" w:hAnsi="Times New Roman" w:cs="Times New Roman"/>
          <w:sz w:val="28"/>
          <w:szCs w:val="28"/>
        </w:rPr>
      </w:pPr>
    </w:p>
    <w:p w:rsidR="002212EE" w:rsidRPr="00661935" w:rsidRDefault="002212EE" w:rsidP="00CD4E21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36627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66193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Менеджмент»</w:t>
      </w:r>
    </w:p>
    <w:tbl>
      <w:tblPr>
        <w:tblW w:w="798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1920"/>
        <w:gridCol w:w="1700"/>
        <w:gridCol w:w="2182"/>
        <w:gridCol w:w="1601"/>
      </w:tblGrid>
      <w:tr w:rsidR="002212EE" w:rsidRPr="002212EE" w:rsidTr="00CD4E21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CD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CD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CD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CD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212EE" w:rsidRPr="002212EE" w:rsidRDefault="00661935" w:rsidP="00CD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2212EE" w:rsidRPr="002212EE" w:rsidTr="00CD4E21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цев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2212EE" w:rsidRPr="002212EE" w:rsidTr="00CD4E21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ьянов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2212EE" w:rsidRPr="002212EE" w:rsidTr="00CD4E21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2212EE" w:rsidRPr="002212EE" w:rsidTr="00CD4E21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аева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2212EE" w:rsidRPr="002212EE" w:rsidTr="00CD4E21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инников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2212EE" w:rsidRPr="002212EE" w:rsidTr="00CD4E21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геева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</w:tbl>
    <w:p w:rsidR="002212EE" w:rsidRPr="00936627" w:rsidRDefault="002212EE" w:rsidP="002212EE">
      <w:pPr>
        <w:rPr>
          <w:rFonts w:ascii="Times New Roman" w:hAnsi="Times New Roman" w:cs="Times New Roman"/>
          <w:sz w:val="28"/>
          <w:szCs w:val="28"/>
        </w:rPr>
      </w:pPr>
    </w:p>
    <w:p w:rsidR="002212EE" w:rsidRPr="00661935" w:rsidRDefault="002212EE" w:rsidP="00CD4E21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36627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66193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Мировая экономика»</w:t>
      </w:r>
    </w:p>
    <w:tbl>
      <w:tblPr>
        <w:tblW w:w="863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028"/>
        <w:gridCol w:w="1620"/>
        <w:gridCol w:w="2800"/>
        <w:gridCol w:w="1601"/>
      </w:tblGrid>
      <w:tr w:rsidR="002212EE" w:rsidRPr="002212EE" w:rsidTr="00CD4E21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CD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CD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CD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CD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212EE" w:rsidRPr="002212EE" w:rsidRDefault="00661935" w:rsidP="00CD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2212EE" w:rsidRPr="002212EE" w:rsidTr="00CD4E21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2212EE" w:rsidRPr="002212EE" w:rsidTr="00CD4E21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ьева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2212EE" w:rsidRPr="002212EE" w:rsidTr="00CD4E21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ко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2212EE" w:rsidRPr="002212EE" w:rsidTr="00CD4E21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шанян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евич</w:t>
            </w:r>
            <w:proofErr w:type="spellEnd"/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2212EE" w:rsidRPr="002212EE" w:rsidTr="00CD4E21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ймарданова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галиевна</w:t>
            </w:r>
            <w:proofErr w:type="spellEnd"/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2212EE" w:rsidRPr="002212EE" w:rsidTr="00CD4E21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ова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212EE" w:rsidRPr="002212EE" w:rsidRDefault="002212EE" w:rsidP="0022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</w:tbl>
    <w:p w:rsidR="002212EE" w:rsidRPr="00936627" w:rsidRDefault="002212EE">
      <w:pPr>
        <w:rPr>
          <w:rFonts w:ascii="Times New Roman" w:hAnsi="Times New Roman" w:cs="Times New Roman"/>
          <w:sz w:val="28"/>
          <w:szCs w:val="28"/>
        </w:rPr>
      </w:pPr>
    </w:p>
    <w:p w:rsidR="00A3705E" w:rsidRPr="00661935" w:rsidRDefault="00A3705E" w:rsidP="00CD4E21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36627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66193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Обществознание»</w:t>
      </w:r>
    </w:p>
    <w:tbl>
      <w:tblPr>
        <w:tblW w:w="86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320"/>
        <w:gridCol w:w="1467"/>
        <w:gridCol w:w="2728"/>
        <w:gridCol w:w="1601"/>
      </w:tblGrid>
      <w:tr w:rsidR="00A3705E" w:rsidRPr="00A3705E" w:rsidTr="00CD4E21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CD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CD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CD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CD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3705E" w:rsidRPr="00A3705E" w:rsidRDefault="007847DF" w:rsidP="00CD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A3705E" w:rsidRPr="00A3705E" w:rsidTr="00CD4E21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инникова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A3705E" w:rsidRPr="00A3705E" w:rsidTr="00CD4E21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ва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ся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</w:tr>
      <w:tr w:rsidR="00A3705E" w:rsidRPr="00A3705E" w:rsidTr="00CD4E21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роусова</w:t>
            </w:r>
            <w:proofErr w:type="spellEnd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</w:tr>
      <w:tr w:rsidR="00A3705E" w:rsidRPr="00A3705E" w:rsidTr="00CD4E21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геева</w:t>
            </w:r>
            <w:proofErr w:type="spellEnd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  <w:tr w:rsidR="00A3705E" w:rsidRPr="00A3705E" w:rsidTr="00CD4E21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ова</w:t>
            </w:r>
            <w:proofErr w:type="spellEnd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A3705E" w:rsidRPr="00A3705E" w:rsidTr="00CD4E21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рядина</w:t>
            </w:r>
            <w:proofErr w:type="spellEnd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A3705E" w:rsidRPr="00A3705E" w:rsidTr="00CD4E21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</w:tr>
      <w:tr w:rsidR="00A3705E" w:rsidRPr="00A3705E" w:rsidTr="00CD4E21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рякова</w:t>
            </w:r>
            <w:proofErr w:type="spellEnd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</w:tr>
      <w:tr w:rsidR="00A3705E" w:rsidRPr="00A3705E" w:rsidTr="00CD4E21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мачева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A3705E" w:rsidRPr="00A3705E" w:rsidTr="00CD4E21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бяева</w:t>
            </w:r>
            <w:proofErr w:type="spellEnd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A3705E" w:rsidRPr="00A3705E" w:rsidRDefault="00A3705E" w:rsidP="00A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</w:tbl>
    <w:p w:rsidR="00A3705E" w:rsidRPr="00936627" w:rsidRDefault="00A3705E">
      <w:pPr>
        <w:rPr>
          <w:rFonts w:ascii="Times New Roman" w:hAnsi="Times New Roman" w:cs="Times New Roman"/>
          <w:sz w:val="28"/>
          <w:szCs w:val="28"/>
        </w:rPr>
      </w:pPr>
    </w:p>
    <w:p w:rsidR="008B48F0" w:rsidRPr="00661935" w:rsidRDefault="008B48F0" w:rsidP="002A006D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36627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66193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Основы коммерческой деятельности»</w:t>
      </w:r>
    </w:p>
    <w:tbl>
      <w:tblPr>
        <w:tblW w:w="818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1900"/>
        <w:gridCol w:w="2200"/>
        <w:gridCol w:w="1900"/>
        <w:gridCol w:w="1601"/>
      </w:tblGrid>
      <w:tr w:rsidR="008B48F0" w:rsidRPr="008B48F0" w:rsidTr="002A006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8B48F0" w:rsidRPr="008B48F0" w:rsidRDefault="008B48F0" w:rsidP="008B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B48F0" w:rsidRPr="008B48F0" w:rsidRDefault="008B48F0" w:rsidP="008B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B48F0" w:rsidRPr="008B48F0" w:rsidRDefault="008B48F0" w:rsidP="008B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B48F0" w:rsidRPr="008B48F0" w:rsidRDefault="008B48F0" w:rsidP="008B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8B48F0" w:rsidRPr="008B48F0" w:rsidRDefault="007847DF" w:rsidP="008B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8B48F0" w:rsidRPr="008B48F0" w:rsidTr="002A006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8B48F0" w:rsidRPr="008B48F0" w:rsidRDefault="008B48F0" w:rsidP="008B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B48F0" w:rsidRPr="008B48F0" w:rsidRDefault="008B48F0" w:rsidP="008B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4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ко</w:t>
            </w:r>
            <w:proofErr w:type="spellEnd"/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B48F0" w:rsidRPr="008B48F0" w:rsidRDefault="008B48F0" w:rsidP="008B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B48F0" w:rsidRPr="008B48F0" w:rsidRDefault="008B48F0" w:rsidP="008B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8B48F0" w:rsidRPr="008B48F0" w:rsidRDefault="008B48F0" w:rsidP="008B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8B48F0" w:rsidRPr="008B48F0" w:rsidTr="002A006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8B48F0" w:rsidRPr="008B48F0" w:rsidRDefault="008B48F0" w:rsidP="008B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B48F0" w:rsidRPr="008B48F0" w:rsidRDefault="008B48F0" w:rsidP="008B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4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ошкина</w:t>
            </w:r>
            <w:proofErr w:type="spellEnd"/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B48F0" w:rsidRPr="008B48F0" w:rsidRDefault="008B48F0" w:rsidP="008B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B48F0" w:rsidRPr="008B48F0" w:rsidRDefault="008B48F0" w:rsidP="008B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8B48F0" w:rsidRPr="008B48F0" w:rsidRDefault="008B48F0" w:rsidP="008B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8B48F0" w:rsidRPr="008B48F0" w:rsidTr="002A006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8B48F0" w:rsidRPr="008B48F0" w:rsidRDefault="008B48F0" w:rsidP="008B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B48F0" w:rsidRPr="008B48F0" w:rsidRDefault="008B48F0" w:rsidP="008B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4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ышкина</w:t>
            </w:r>
            <w:proofErr w:type="spellEnd"/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B48F0" w:rsidRPr="008B48F0" w:rsidRDefault="008B48F0" w:rsidP="008B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B48F0" w:rsidRPr="008B48F0" w:rsidRDefault="008B48F0" w:rsidP="008B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8B48F0" w:rsidRPr="008B48F0" w:rsidRDefault="008B48F0" w:rsidP="008B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8B48F0" w:rsidRPr="00936627" w:rsidRDefault="008B48F0">
      <w:pPr>
        <w:rPr>
          <w:rFonts w:ascii="Times New Roman" w:hAnsi="Times New Roman" w:cs="Times New Roman"/>
          <w:sz w:val="28"/>
          <w:szCs w:val="28"/>
        </w:rPr>
      </w:pPr>
    </w:p>
    <w:p w:rsidR="00012126" w:rsidRPr="00661935" w:rsidRDefault="00012126" w:rsidP="002A006D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36627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66193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Региональная экономика»</w:t>
      </w:r>
    </w:p>
    <w:tbl>
      <w:tblPr>
        <w:tblW w:w="868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1980"/>
        <w:gridCol w:w="1960"/>
        <w:gridCol w:w="2560"/>
        <w:gridCol w:w="1601"/>
      </w:tblGrid>
      <w:tr w:rsidR="00012126" w:rsidRPr="00012126" w:rsidTr="002A006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2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2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2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2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012126" w:rsidRPr="00012126" w:rsidRDefault="007847DF" w:rsidP="002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012126" w:rsidRPr="00012126" w:rsidTr="002A006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ва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</w:tr>
      <w:tr w:rsidR="00012126" w:rsidRPr="00012126" w:rsidTr="002A006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сеев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012126" w:rsidRPr="00012126" w:rsidTr="002A006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ьянова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12126" w:rsidRPr="00012126" w:rsidTr="002A006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азина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на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012126" w:rsidRPr="00012126" w:rsidTr="002A006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ко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012126" w:rsidRPr="00012126" w:rsidRDefault="00012126" w:rsidP="0001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</w:tbl>
    <w:p w:rsidR="00012126" w:rsidRPr="00936627" w:rsidRDefault="00012126">
      <w:pPr>
        <w:rPr>
          <w:rFonts w:ascii="Times New Roman" w:hAnsi="Times New Roman" w:cs="Times New Roman"/>
          <w:sz w:val="28"/>
          <w:szCs w:val="28"/>
        </w:rPr>
      </w:pPr>
    </w:p>
    <w:p w:rsidR="00F251F6" w:rsidRPr="00661935" w:rsidRDefault="00F251F6" w:rsidP="002A006D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36627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66193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Русский язык»</w:t>
      </w:r>
    </w:p>
    <w:tbl>
      <w:tblPr>
        <w:tblW w:w="8593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1960"/>
        <w:gridCol w:w="2009"/>
        <w:gridCol w:w="2440"/>
        <w:gridCol w:w="1601"/>
      </w:tblGrid>
      <w:tr w:rsidR="00F251F6" w:rsidRPr="00F251F6" w:rsidTr="002A006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2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2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2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2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251F6" w:rsidRPr="00F251F6" w:rsidRDefault="007847DF" w:rsidP="002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F251F6" w:rsidRPr="00F251F6" w:rsidTr="002A006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пова</w:t>
            </w:r>
            <w:proofErr w:type="spellEnd"/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ат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251F6" w:rsidRPr="00F251F6" w:rsidTr="002A006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F251F6" w:rsidRPr="00F251F6" w:rsidTr="002A006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ко</w:t>
            </w:r>
            <w:proofErr w:type="spellEnd"/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F251F6" w:rsidRPr="00F251F6" w:rsidTr="002A006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ыкова</w:t>
            </w:r>
            <w:proofErr w:type="spellEnd"/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F251F6" w:rsidRPr="00F251F6" w:rsidTr="002A006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а</w:t>
            </w:r>
            <w:proofErr w:type="spellEnd"/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F251F6" w:rsidRPr="00F251F6" w:rsidTr="002A006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ва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F251F6" w:rsidRPr="00F251F6" w:rsidTr="002A006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мова</w:t>
            </w:r>
            <w:proofErr w:type="spellEnd"/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на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илевна</w:t>
            </w:r>
            <w:proofErr w:type="spellEnd"/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F251F6" w:rsidRPr="00F251F6" w:rsidTr="002A006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д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F251F6" w:rsidRPr="00F251F6" w:rsidTr="002A006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ова</w:t>
            </w:r>
            <w:proofErr w:type="spellEnd"/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F251F6" w:rsidRPr="00F251F6" w:rsidTr="002A006D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ковская</w:t>
            </w:r>
            <w:proofErr w:type="spellEnd"/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ма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ерт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251F6" w:rsidRPr="00F251F6" w:rsidRDefault="00F251F6" w:rsidP="00F2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</w:tbl>
    <w:p w:rsidR="00F251F6" w:rsidRPr="00936627" w:rsidRDefault="00F251F6">
      <w:pPr>
        <w:rPr>
          <w:rFonts w:ascii="Times New Roman" w:hAnsi="Times New Roman" w:cs="Times New Roman"/>
          <w:sz w:val="28"/>
          <w:szCs w:val="28"/>
        </w:rPr>
      </w:pPr>
    </w:p>
    <w:p w:rsidR="00215B97" w:rsidRPr="00661935" w:rsidRDefault="00215B97" w:rsidP="009078AC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36627">
        <w:rPr>
          <w:rFonts w:ascii="Times New Roman" w:hAnsi="Times New Roman" w:cs="Times New Roman"/>
          <w:sz w:val="28"/>
          <w:szCs w:val="28"/>
        </w:rPr>
        <w:lastRenderedPageBreak/>
        <w:t xml:space="preserve">Предмет: </w:t>
      </w:r>
      <w:r w:rsidRPr="0066193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Рынок ценных бумаг»</w:t>
      </w:r>
    </w:p>
    <w:tbl>
      <w:tblPr>
        <w:tblW w:w="80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028"/>
        <w:gridCol w:w="1658"/>
        <w:gridCol w:w="2220"/>
        <w:gridCol w:w="1601"/>
      </w:tblGrid>
      <w:tr w:rsidR="00215B97" w:rsidRPr="00215B97" w:rsidTr="009078AC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90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90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90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90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15B97" w:rsidRPr="00215B97" w:rsidRDefault="007847DF" w:rsidP="0090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215B97" w:rsidRPr="00215B97" w:rsidTr="009078AC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ко</w:t>
            </w:r>
            <w:proofErr w:type="spellEnd"/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215B97" w:rsidRPr="00215B97" w:rsidTr="009078AC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ьянова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215B97" w:rsidRPr="00215B97" w:rsidTr="009078AC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чайкина</w:t>
            </w:r>
            <w:proofErr w:type="spellEnd"/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215B97" w:rsidRPr="00215B97" w:rsidTr="009078AC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ова</w:t>
            </w:r>
            <w:proofErr w:type="spellEnd"/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215B97" w:rsidRPr="00215B97" w:rsidTr="009078AC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ймарданова</w:t>
            </w:r>
            <w:proofErr w:type="spellEnd"/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галиевна</w:t>
            </w:r>
            <w:proofErr w:type="spellEnd"/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15B97" w:rsidRPr="00215B97" w:rsidRDefault="00215B97" w:rsidP="00215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</w:tbl>
    <w:p w:rsidR="00215B97" w:rsidRPr="00936627" w:rsidRDefault="00215B97">
      <w:pPr>
        <w:rPr>
          <w:rFonts w:ascii="Times New Roman" w:hAnsi="Times New Roman" w:cs="Times New Roman"/>
          <w:sz w:val="28"/>
          <w:szCs w:val="28"/>
        </w:rPr>
      </w:pPr>
    </w:p>
    <w:p w:rsidR="00382F4D" w:rsidRPr="00661935" w:rsidRDefault="00382F4D" w:rsidP="009078AC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36627">
        <w:rPr>
          <w:rFonts w:ascii="Times New Roman" w:hAnsi="Times New Roman" w:cs="Times New Roman"/>
          <w:sz w:val="28"/>
          <w:szCs w:val="28"/>
        </w:rPr>
        <w:t>Предмет</w:t>
      </w:r>
      <w:r w:rsidRPr="0066193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: «Социология»</w:t>
      </w:r>
    </w:p>
    <w:tbl>
      <w:tblPr>
        <w:tblW w:w="814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197"/>
        <w:gridCol w:w="1720"/>
        <w:gridCol w:w="2046"/>
        <w:gridCol w:w="1601"/>
      </w:tblGrid>
      <w:tr w:rsidR="00382F4D" w:rsidRPr="00382F4D" w:rsidTr="009078AC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90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90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90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90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382F4D" w:rsidRPr="00382F4D" w:rsidRDefault="007847DF" w:rsidP="0090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82F4D" w:rsidRPr="00382F4D" w:rsidTr="009078AC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ко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382F4D" w:rsidRPr="00382F4D" w:rsidTr="009078AC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риянова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382F4D" w:rsidRPr="00382F4D" w:rsidTr="009078AC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янова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382F4D" w:rsidRPr="00382F4D" w:rsidTr="009078AC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ймарданова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галиевна</w:t>
            </w:r>
            <w:proofErr w:type="spellEnd"/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382F4D" w:rsidRPr="00382F4D" w:rsidTr="009078AC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чайкина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382F4D" w:rsidRPr="00382F4D" w:rsidTr="009078AC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нин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382F4D" w:rsidRPr="00382F4D" w:rsidTr="009078AC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бышев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а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382F4D" w:rsidRPr="00382F4D" w:rsidTr="009078AC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никова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382F4D" w:rsidRPr="00382F4D" w:rsidTr="009078AC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азина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на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382F4D" w:rsidRPr="00382F4D" w:rsidTr="009078AC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ова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382F4D" w:rsidRPr="00382F4D" w:rsidRDefault="00382F4D" w:rsidP="0038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</w:tbl>
    <w:p w:rsidR="00382F4D" w:rsidRPr="00936627" w:rsidRDefault="00382F4D">
      <w:pPr>
        <w:rPr>
          <w:rFonts w:ascii="Times New Roman" w:hAnsi="Times New Roman" w:cs="Times New Roman"/>
          <w:sz w:val="28"/>
          <w:szCs w:val="28"/>
        </w:rPr>
      </w:pPr>
    </w:p>
    <w:p w:rsidR="007C2DD7" w:rsidRPr="00661935" w:rsidRDefault="007C2DD7" w:rsidP="00980E57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36627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66193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Статистика»</w:t>
      </w:r>
    </w:p>
    <w:tbl>
      <w:tblPr>
        <w:tblW w:w="73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1496"/>
        <w:gridCol w:w="1080"/>
        <w:gridCol w:w="2580"/>
        <w:gridCol w:w="1601"/>
      </w:tblGrid>
      <w:tr w:rsidR="007C2DD7" w:rsidRPr="007C2DD7" w:rsidTr="00980E57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2DD7" w:rsidRPr="007C2DD7" w:rsidRDefault="007C2DD7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7C2DD7" w:rsidRPr="007C2DD7" w:rsidRDefault="007C2DD7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C2DD7" w:rsidRPr="007C2DD7" w:rsidRDefault="007C2DD7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7C2DD7" w:rsidRPr="007C2DD7" w:rsidRDefault="007C2DD7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7C2DD7" w:rsidRPr="007C2DD7" w:rsidRDefault="007847DF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7C2DD7" w:rsidRPr="007C2DD7" w:rsidTr="00980E57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2DD7" w:rsidRPr="007C2DD7" w:rsidRDefault="007C2DD7" w:rsidP="007C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7C2DD7" w:rsidRPr="007C2DD7" w:rsidRDefault="007C2DD7" w:rsidP="007C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ьянов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C2DD7" w:rsidRPr="007C2DD7" w:rsidRDefault="007C2DD7" w:rsidP="007C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7C2DD7" w:rsidRPr="007C2DD7" w:rsidRDefault="007C2DD7" w:rsidP="007C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7C2DD7" w:rsidRPr="007C2DD7" w:rsidRDefault="007C2DD7" w:rsidP="007C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</w:tbl>
    <w:p w:rsidR="007C2DD7" w:rsidRPr="00936627" w:rsidRDefault="007C2DD7">
      <w:pPr>
        <w:rPr>
          <w:rFonts w:ascii="Times New Roman" w:hAnsi="Times New Roman" w:cs="Times New Roman"/>
          <w:sz w:val="28"/>
          <w:szCs w:val="28"/>
        </w:rPr>
      </w:pPr>
    </w:p>
    <w:p w:rsidR="00DA42F7" w:rsidRPr="00661935" w:rsidRDefault="00DA42F7" w:rsidP="00980E57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36627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66193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Физика»</w:t>
      </w:r>
    </w:p>
    <w:tbl>
      <w:tblPr>
        <w:tblW w:w="84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1618"/>
        <w:gridCol w:w="1580"/>
        <w:gridCol w:w="3080"/>
        <w:gridCol w:w="1601"/>
      </w:tblGrid>
      <w:tr w:rsidR="00DA42F7" w:rsidRPr="00DA42F7" w:rsidTr="00980E57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DA42F7" w:rsidRPr="00DA42F7" w:rsidRDefault="007847DF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DA42F7" w:rsidRPr="00DA42F7" w:rsidTr="00980E57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ши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DA42F7" w:rsidRPr="00DA42F7" w:rsidTr="00980E57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стунова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DA42F7" w:rsidRPr="00DA42F7" w:rsidTr="00980E57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тнико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DA42F7" w:rsidRPr="00DA42F7" w:rsidTr="00980E57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ынов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иамин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DA42F7" w:rsidRPr="00DA42F7" w:rsidTr="00980E57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ченко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DA42F7" w:rsidRPr="00DA42F7" w:rsidTr="00980E57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ов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DA42F7" w:rsidRPr="00DA42F7" w:rsidTr="00980E57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аро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DA42F7" w:rsidRPr="00DA42F7" w:rsidTr="00980E57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ыкова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DA42F7" w:rsidRPr="00DA42F7" w:rsidTr="00980E57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ашев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DA42F7" w:rsidRPr="00DA42F7" w:rsidTr="00980E57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DA42F7" w:rsidRPr="00DA42F7" w:rsidRDefault="00DA42F7" w:rsidP="00D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</w:tbl>
    <w:p w:rsidR="00DA42F7" w:rsidRPr="00936627" w:rsidRDefault="00DA42F7">
      <w:pPr>
        <w:rPr>
          <w:rFonts w:ascii="Times New Roman" w:hAnsi="Times New Roman" w:cs="Times New Roman"/>
          <w:sz w:val="28"/>
          <w:szCs w:val="28"/>
        </w:rPr>
      </w:pPr>
    </w:p>
    <w:p w:rsidR="002D67C4" w:rsidRPr="00661935" w:rsidRDefault="002D67C4" w:rsidP="00980E57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36627">
        <w:rPr>
          <w:rFonts w:ascii="Times New Roman" w:hAnsi="Times New Roman" w:cs="Times New Roman"/>
          <w:sz w:val="28"/>
          <w:szCs w:val="28"/>
        </w:rPr>
        <w:lastRenderedPageBreak/>
        <w:t xml:space="preserve">Предмет: </w:t>
      </w:r>
      <w:r w:rsidRPr="0066193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Финансовый менеджмент»</w:t>
      </w:r>
    </w:p>
    <w:tbl>
      <w:tblPr>
        <w:tblW w:w="860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1680"/>
        <w:gridCol w:w="2360"/>
        <w:gridCol w:w="2380"/>
        <w:gridCol w:w="1601"/>
      </w:tblGrid>
      <w:tr w:rsidR="002D67C4" w:rsidRPr="002D67C4" w:rsidTr="00980E57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D67C4" w:rsidRPr="002D67C4" w:rsidRDefault="002D67C4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67C4" w:rsidRPr="002D67C4" w:rsidRDefault="002D67C4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2D67C4" w:rsidRPr="002D67C4" w:rsidRDefault="002D67C4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2D67C4" w:rsidRPr="002D67C4" w:rsidRDefault="002D67C4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D67C4" w:rsidRPr="002D67C4" w:rsidRDefault="007847DF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2D67C4" w:rsidRPr="002D67C4" w:rsidTr="00980E57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D67C4" w:rsidRPr="002D67C4" w:rsidRDefault="002D67C4" w:rsidP="002D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67C4" w:rsidRPr="002D67C4" w:rsidRDefault="002D67C4" w:rsidP="002D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ьянова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2D67C4" w:rsidRPr="002D67C4" w:rsidRDefault="002D67C4" w:rsidP="002D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2D67C4" w:rsidRPr="002D67C4" w:rsidRDefault="002D67C4" w:rsidP="002D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D67C4" w:rsidRPr="002D67C4" w:rsidRDefault="002D67C4" w:rsidP="002D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2D67C4" w:rsidRPr="002D67C4" w:rsidTr="00980E57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D67C4" w:rsidRPr="002D67C4" w:rsidRDefault="002D67C4" w:rsidP="002D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67C4" w:rsidRPr="002D67C4" w:rsidRDefault="002D67C4" w:rsidP="002D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ко</w:t>
            </w:r>
            <w:proofErr w:type="spellEnd"/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2D67C4" w:rsidRPr="002D67C4" w:rsidRDefault="002D67C4" w:rsidP="002D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2D67C4" w:rsidRPr="002D67C4" w:rsidRDefault="002D67C4" w:rsidP="002D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D67C4" w:rsidRPr="002D67C4" w:rsidRDefault="002D67C4" w:rsidP="002D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2D67C4" w:rsidRPr="002D67C4" w:rsidTr="00980E57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D67C4" w:rsidRPr="002D67C4" w:rsidRDefault="002D67C4" w:rsidP="002D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D67C4" w:rsidRPr="002D67C4" w:rsidRDefault="002D67C4" w:rsidP="002D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ёва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2D67C4" w:rsidRPr="002D67C4" w:rsidRDefault="002D67C4" w:rsidP="002D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2D67C4" w:rsidRPr="002D67C4" w:rsidRDefault="002D67C4" w:rsidP="002D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D67C4" w:rsidRPr="002D67C4" w:rsidRDefault="002D67C4" w:rsidP="002D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2D67C4" w:rsidRPr="00936627" w:rsidRDefault="002D67C4">
      <w:pPr>
        <w:rPr>
          <w:rFonts w:ascii="Times New Roman" w:hAnsi="Times New Roman" w:cs="Times New Roman"/>
          <w:sz w:val="28"/>
          <w:szCs w:val="28"/>
        </w:rPr>
      </w:pPr>
    </w:p>
    <w:p w:rsidR="003C531C" w:rsidRPr="00661935" w:rsidRDefault="003C531C" w:rsidP="00980E57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36627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66193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Финансы и кредит»</w:t>
      </w:r>
    </w:p>
    <w:tbl>
      <w:tblPr>
        <w:tblW w:w="85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1720"/>
        <w:gridCol w:w="1840"/>
        <w:gridCol w:w="2840"/>
        <w:gridCol w:w="1601"/>
      </w:tblGrid>
      <w:tr w:rsidR="003C531C" w:rsidRPr="003C531C" w:rsidTr="00980E57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3C531C" w:rsidRPr="003C531C" w:rsidRDefault="007847DF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C531C" w:rsidRPr="003C531C" w:rsidTr="00980E57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це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</w:tr>
      <w:tr w:rsidR="003C531C" w:rsidRPr="003C531C" w:rsidTr="00980E57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пова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ат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  <w:tr w:rsidR="003C531C" w:rsidRPr="003C531C" w:rsidTr="00980E57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икин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3C531C" w:rsidRPr="003C531C" w:rsidTr="00980E57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ьяно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3C531C" w:rsidRPr="003C531C" w:rsidTr="00980E57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3C531C" w:rsidRPr="003C531C" w:rsidTr="00980E57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геева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3C531C" w:rsidRPr="003C531C" w:rsidTr="00980E57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хтанина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3C531C" w:rsidRPr="003C531C" w:rsidRDefault="003C531C" w:rsidP="003C5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</w:tbl>
    <w:p w:rsidR="003C531C" w:rsidRPr="00936627" w:rsidRDefault="003C531C" w:rsidP="00006D5B">
      <w:pPr>
        <w:rPr>
          <w:rFonts w:ascii="Times New Roman" w:hAnsi="Times New Roman" w:cs="Times New Roman"/>
          <w:sz w:val="28"/>
          <w:szCs w:val="28"/>
        </w:rPr>
      </w:pPr>
    </w:p>
    <w:p w:rsidR="00006D5B" w:rsidRPr="00661935" w:rsidRDefault="00006D5B" w:rsidP="00980E57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36627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66193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Экономика»</w:t>
      </w:r>
    </w:p>
    <w:tbl>
      <w:tblPr>
        <w:tblW w:w="859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028"/>
        <w:gridCol w:w="1624"/>
        <w:gridCol w:w="2760"/>
        <w:gridCol w:w="1601"/>
      </w:tblGrid>
      <w:tr w:rsidR="00006D5B" w:rsidRPr="00006D5B" w:rsidTr="00980E57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006D5B" w:rsidRPr="00006D5B" w:rsidRDefault="007847DF" w:rsidP="009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006D5B" w:rsidRPr="00006D5B" w:rsidTr="00980E57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рякова</w:t>
            </w:r>
            <w:proofErr w:type="spellEnd"/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06D5B" w:rsidRPr="00006D5B" w:rsidTr="00980E57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бышев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а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006D5B" w:rsidRPr="00006D5B" w:rsidTr="00980E57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орина</w:t>
            </w:r>
            <w:proofErr w:type="spellEnd"/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006D5B" w:rsidRPr="00006D5B" w:rsidTr="00980E57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ко</w:t>
            </w:r>
            <w:proofErr w:type="spellEnd"/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006D5B" w:rsidRPr="00006D5B" w:rsidTr="00980E57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ймарданова</w:t>
            </w:r>
            <w:proofErr w:type="spellEnd"/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галиевна</w:t>
            </w:r>
            <w:proofErr w:type="spellEnd"/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006D5B" w:rsidRPr="00006D5B" w:rsidTr="00980E57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нин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006D5B" w:rsidRPr="00006D5B" w:rsidTr="00980E57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геева</w:t>
            </w:r>
            <w:proofErr w:type="spellEnd"/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006D5B" w:rsidRPr="00006D5B" w:rsidTr="00980E57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ьева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006D5B" w:rsidRPr="00006D5B" w:rsidTr="00980E57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ьянова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006D5B" w:rsidRPr="00006D5B" w:rsidTr="00980E57">
        <w:trPr>
          <w:trHeight w:val="31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ухина</w:t>
            </w:r>
            <w:proofErr w:type="spellEnd"/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006D5B" w:rsidRPr="00006D5B" w:rsidRDefault="00006D5B" w:rsidP="0000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</w:tbl>
    <w:p w:rsidR="00006D5B" w:rsidRPr="00936627" w:rsidRDefault="00006D5B" w:rsidP="00006D5B">
      <w:pPr>
        <w:rPr>
          <w:rFonts w:ascii="Times New Roman" w:hAnsi="Times New Roman" w:cs="Times New Roman"/>
          <w:sz w:val="28"/>
          <w:szCs w:val="28"/>
        </w:rPr>
      </w:pPr>
    </w:p>
    <w:sectPr w:rsidR="00006D5B" w:rsidRPr="00936627" w:rsidSect="008E5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0476B"/>
    <w:rsid w:val="00006D5B"/>
    <w:rsid w:val="00012126"/>
    <w:rsid w:val="00171ADB"/>
    <w:rsid w:val="00215B97"/>
    <w:rsid w:val="002212EE"/>
    <w:rsid w:val="002A006D"/>
    <w:rsid w:val="002D67C4"/>
    <w:rsid w:val="00382F4D"/>
    <w:rsid w:val="003C531C"/>
    <w:rsid w:val="00436E73"/>
    <w:rsid w:val="00486423"/>
    <w:rsid w:val="005C687D"/>
    <w:rsid w:val="0060476B"/>
    <w:rsid w:val="00613459"/>
    <w:rsid w:val="00661935"/>
    <w:rsid w:val="00692D7B"/>
    <w:rsid w:val="00693337"/>
    <w:rsid w:val="007847DF"/>
    <w:rsid w:val="007C2DD7"/>
    <w:rsid w:val="008B48F0"/>
    <w:rsid w:val="008E56BA"/>
    <w:rsid w:val="009078AC"/>
    <w:rsid w:val="00917A25"/>
    <w:rsid w:val="00936627"/>
    <w:rsid w:val="00980E57"/>
    <w:rsid w:val="009E621A"/>
    <w:rsid w:val="009F02B3"/>
    <w:rsid w:val="00A3705E"/>
    <w:rsid w:val="00AD32F1"/>
    <w:rsid w:val="00B33F1E"/>
    <w:rsid w:val="00C50BC9"/>
    <w:rsid w:val="00CD4E21"/>
    <w:rsid w:val="00DA42F7"/>
    <w:rsid w:val="00DF5A80"/>
    <w:rsid w:val="00E80AE9"/>
    <w:rsid w:val="00F2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A47FAB4-2406-4C09-AE2D-F626840F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evaE.I</dc:creator>
  <cp:keywords/>
  <dc:description/>
  <cp:lastModifiedBy>LevchenkoL.V</cp:lastModifiedBy>
  <cp:revision>4</cp:revision>
  <dcterms:created xsi:type="dcterms:W3CDTF">2017-05-23T09:16:00Z</dcterms:created>
  <dcterms:modified xsi:type="dcterms:W3CDTF">2017-05-23T09:30:00Z</dcterms:modified>
</cp:coreProperties>
</file>